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E4F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4F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0C43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3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23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3555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355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E0C4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E4F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4F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E4FD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4F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5558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791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0C43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111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2C92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4FD2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956CF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4FC5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21:24:00Z</cp:lastPrinted>
  <dcterms:created xsi:type="dcterms:W3CDTF">2018-03-10T21:26:00Z</dcterms:created>
  <dcterms:modified xsi:type="dcterms:W3CDTF">2018-03-10T21:26:00Z</dcterms:modified>
</cp:coreProperties>
</file>